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proofErr w:type="gramStart"/>
      <w:r w:rsidR="0033274B" w:rsidRPr="0033274B">
        <w:rPr>
          <w:rFonts w:ascii="Times New Roman" w:hAnsi="Times New Roman" w:cs="Times New Roman"/>
          <w:sz w:val="24"/>
          <w:szCs w:val="24"/>
          <w:u w:val="single"/>
        </w:rPr>
        <w:t>278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 от</w:t>
      </w:r>
      <w:proofErr w:type="gramEnd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57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06598F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4C1098" w:rsidRPr="004C1098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4C1098" w:rsidRDefault="004C109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зей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 xml:space="preserve"> радио им. А.С.Поп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объект культурного наследия 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>регионального зна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од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тажное здание 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без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>
        <w:rPr>
          <w:rFonts w:ascii="Times New Roman" w:hAnsi="Times New Roman" w:cs="Times New Roman"/>
          <w:sz w:val="24"/>
          <w:szCs w:val="24"/>
          <w:u w:val="single"/>
        </w:rPr>
        <w:t>подвал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 xml:space="preserve"> общей </w:t>
      </w:r>
      <w:r w:rsidR="00B93157">
        <w:rPr>
          <w:rFonts w:ascii="Times New Roman" w:hAnsi="Times New Roman" w:cs="Times New Roman"/>
          <w:sz w:val="24"/>
          <w:szCs w:val="24"/>
          <w:u w:val="single"/>
        </w:rPr>
        <w:t>площадью 243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 xml:space="preserve">,5 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кв. м., земельный участок 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555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кв. м., дата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середина 19 века</w:t>
      </w:r>
      <w:r>
        <w:rPr>
          <w:rFonts w:ascii="Times New Roman" w:hAnsi="Times New Roman" w:cs="Times New Roman"/>
          <w:sz w:val="24"/>
          <w:szCs w:val="24"/>
          <w:u w:val="single"/>
        </w:rPr>
        <w:t>, дата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последнего ремонта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20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</w:p>
    <w:p w:rsidR="008770C2" w:rsidRPr="00BC5CF0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0C2"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33274B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BC5CF0">
        <w:rPr>
          <w:rFonts w:ascii="Times New Roman" w:hAnsi="Times New Roman" w:cs="Times New Roman"/>
          <w:sz w:val="24"/>
          <w:szCs w:val="24"/>
        </w:rPr>
        <w:t xml:space="preserve"> </w:t>
      </w:r>
      <w:r w:rsidR="0033274B" w:rsidRPr="0033274B">
        <w:rPr>
          <w:rFonts w:ascii="Times New Roman" w:hAnsi="Times New Roman" w:cs="Times New Roman"/>
          <w:sz w:val="24"/>
          <w:szCs w:val="24"/>
          <w:u w:val="single"/>
        </w:rPr>
        <w:t xml:space="preserve">ул. Розы Люксембург, 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3274B" w:rsidRPr="0033274B">
        <w:rPr>
          <w:rFonts w:ascii="Times New Roman" w:hAnsi="Times New Roman" w:cs="Times New Roman"/>
          <w:sz w:val="24"/>
          <w:szCs w:val="24"/>
          <w:u w:val="single"/>
        </w:rPr>
        <w:t>/11</w:t>
      </w:r>
    </w:p>
    <w:p w:rsidR="008770C2" w:rsidRPr="004C1098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управление  </w:t>
      </w: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</w:t>
      </w:r>
      <w:r w:rsidR="0033274B">
        <w:rPr>
          <w:rFonts w:ascii="Times New Roman" w:hAnsi="Times New Roman" w:cs="Times New Roman"/>
          <w:sz w:val="24"/>
          <w:szCs w:val="24"/>
        </w:rPr>
        <w:t xml:space="preserve"> </w:t>
      </w:r>
      <w:r w:rsidRPr="00A42836">
        <w:rPr>
          <w:rFonts w:ascii="Times New Roman" w:hAnsi="Times New Roman" w:cs="Times New Roman"/>
          <w:sz w:val="24"/>
          <w:szCs w:val="24"/>
        </w:rPr>
        <w:t>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от 18.12.2017</w:t>
      </w:r>
    </w:p>
    <w:p w:rsidR="00CE1477" w:rsidRPr="00FD1106" w:rsidRDefault="00CE147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>ДЧ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D0205">
        <w:rPr>
          <w:rFonts w:ascii="Times New Roman" w:hAnsi="Times New Roman" w:cs="Times New Roman"/>
          <w:sz w:val="24"/>
          <w:szCs w:val="24"/>
          <w:u w:val="single"/>
        </w:rPr>
        <w:t>доступно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 xml:space="preserve"> частично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D1106" w:rsidRPr="008C4EBB" w:rsidRDefault="00DB525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 w:rsidRPr="00DB5258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</w:p>
    <w:p w:rsidR="00FC7FAA" w:rsidRPr="003D0205" w:rsidRDefault="003D02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зрения; Г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FC7FAA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P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с необходимостью обеспечения доступности для инвалидов мест предоставления услуг в </w:t>
      </w:r>
      <w:r w:rsidR="00B93157">
        <w:rPr>
          <w:rFonts w:ascii="Times New Roman" w:hAnsi="Times New Roman" w:cs="Times New Roman"/>
          <w:sz w:val="24"/>
          <w:szCs w:val="24"/>
        </w:rPr>
        <w:t xml:space="preserve">филиале </w:t>
      </w:r>
      <w:r>
        <w:rPr>
          <w:rFonts w:ascii="Times New Roman" w:hAnsi="Times New Roman" w:cs="Times New Roman"/>
          <w:sz w:val="24"/>
          <w:szCs w:val="24"/>
        </w:rPr>
        <w:t>Государственно</w:t>
      </w:r>
      <w:r w:rsidR="00B93157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93157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93157">
        <w:rPr>
          <w:rFonts w:ascii="Times New Roman" w:hAnsi="Times New Roman" w:cs="Times New Roman"/>
          <w:sz w:val="24"/>
          <w:szCs w:val="24"/>
        </w:rPr>
        <w:t>я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 Екатеринбург, ул. </w:t>
      </w:r>
      <w:r w:rsidR="00DD36F9">
        <w:rPr>
          <w:rFonts w:ascii="Times New Roman" w:hAnsi="Times New Roman" w:cs="Times New Roman"/>
          <w:sz w:val="24"/>
          <w:szCs w:val="24"/>
        </w:rPr>
        <w:t xml:space="preserve">Розы Люксембург, 9, </w:t>
      </w:r>
      <w:r w:rsidR="00B93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читывая</w:t>
      </w:r>
      <w:r w:rsidR="001A206F">
        <w:rPr>
          <w:rFonts w:ascii="Times New Roman" w:hAnsi="Times New Roman" w:cs="Times New Roman"/>
          <w:sz w:val="24"/>
          <w:szCs w:val="24"/>
        </w:rPr>
        <w:t>, что объект</w:t>
      </w:r>
      <w:r w:rsidR="001A206F" w:rsidRPr="001A206F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>социальной инфраструктуры</w:t>
      </w:r>
      <w:r w:rsidR="00B93157">
        <w:rPr>
          <w:rFonts w:ascii="Times New Roman" w:hAnsi="Times New Roman" w:cs="Times New Roman"/>
          <w:sz w:val="24"/>
          <w:szCs w:val="24"/>
        </w:rPr>
        <w:t xml:space="preserve"> является объектом культурного наследия регионального значения</w:t>
      </w:r>
      <w:r w:rsidR="001A206F">
        <w:rPr>
          <w:rFonts w:ascii="Times New Roman" w:hAnsi="Times New Roman" w:cs="Times New Roman"/>
          <w:sz w:val="24"/>
          <w:szCs w:val="24"/>
        </w:rPr>
        <w:t xml:space="preserve">, в настоящее время </w:t>
      </w:r>
      <w:r w:rsidR="00B9315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1A206F">
        <w:rPr>
          <w:rFonts w:ascii="Times New Roman" w:hAnsi="Times New Roman" w:cs="Times New Roman"/>
          <w:sz w:val="24"/>
          <w:szCs w:val="24"/>
        </w:rPr>
        <w:t>доступ</w:t>
      </w:r>
      <w:r w:rsidR="00B93157">
        <w:rPr>
          <w:rFonts w:ascii="Times New Roman" w:hAnsi="Times New Roman" w:cs="Times New Roman"/>
          <w:sz w:val="24"/>
          <w:szCs w:val="24"/>
        </w:rPr>
        <w:t>е</w:t>
      </w:r>
      <w:r w:rsidR="001A206F">
        <w:rPr>
          <w:rFonts w:ascii="Times New Roman" w:hAnsi="Times New Roman" w:cs="Times New Roman"/>
          <w:sz w:val="24"/>
          <w:szCs w:val="24"/>
        </w:rPr>
        <w:t>н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B9315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)37</w:t>
            </w:r>
            <w:r w:rsidR="004C1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>, услугах и 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B9315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ами, встречает его на въезде во двор с 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>улицы Энгель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т свою помощь при выезде из машины, сопровождает к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 xml:space="preserve"> панду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гая преодолеть неровности рельефа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700C15" w:rsidRDefault="00700C15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его у главного кры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свою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8F6877" w:rsidP="00B9315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кнопки вызова, расположенной справ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а у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кры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етитель вызывает сотрудника музея, отвечающего за организацию работы с посетителями-инвалидами, который по просьбе посетителя сопровождает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>крыль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огая преодолеть неровности рельефа. 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B9315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группа (крыльцо 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 xml:space="preserve">за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</w:t>
            </w:r>
            <w:r w:rsidR="000C1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:rsidR="00E22C28" w:rsidRDefault="00E22C28" w:rsidP="00B9315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боты с посетителями-инвалидами,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свою помощь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при подъёме 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по пандусу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крыльц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о и въезде в вестибюль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1746F3" w:rsidP="001746F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(крыльцо главного входа)</w:t>
            </w: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поддерживает посетителя по его просьбе при подъёме на 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 xml:space="preserve">гла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ьцо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значения (целевого посещения объекта)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и 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выставочные залы</w:t>
            </w: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лидами, сопровождает посе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го просьбе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я 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D6631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>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ями-инвалидами, по просьбе посетителя, сопровождает его к санузлу, придерживает двер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D6631F" w:rsidRDefault="00D6631F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 с помощью индукционной петли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, заранее принесённой из головного музея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791F1B" w:rsidP="00791F1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явке сотрудник музея, отвечающий за организацию работы с инвалидами, по просьбе посетителя встречает его на остановке и сопровождает по пути движения от остановки до учреждения.</w:t>
            </w:r>
          </w:p>
        </w:tc>
      </w:tr>
    </w:tbl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19A3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получения качественных услуг посетителям необходимо предварительно зака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 xml:space="preserve">зать экскурсионное обслуживание </w:t>
      </w:r>
      <w:r>
        <w:rPr>
          <w:rFonts w:ascii="Times New Roman" w:hAnsi="Times New Roman" w:cs="Times New Roman"/>
          <w:sz w:val="24"/>
          <w:szCs w:val="24"/>
          <w:u w:val="single"/>
        </w:rPr>
        <w:t>по телефону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(343)3715</w:t>
      </w:r>
      <w:r w:rsidR="001746F3">
        <w:rPr>
          <w:rFonts w:ascii="Times New Roman" w:hAnsi="Times New Roman" w:cs="Times New Roman"/>
          <w:sz w:val="24"/>
          <w:szCs w:val="24"/>
          <w:u w:val="single"/>
        </w:rPr>
        <w:t>060</w:t>
      </w:r>
      <w:r w:rsidR="002C4DC4" w:rsidRPr="002C4DC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C4EBB" w:rsidRDefault="002C4DC4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746F3">
        <w:rPr>
          <w:rFonts w:ascii="Times New Roman" w:hAnsi="Times New Roman" w:cs="Times New Roman"/>
          <w:sz w:val="24"/>
          <w:szCs w:val="24"/>
          <w:u w:val="single"/>
        </w:rPr>
        <w:t>электронно</w:t>
      </w:r>
      <w:proofErr w:type="spellEnd"/>
      <w:r w:rsidR="00533C73" w:rsidRPr="001746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1746F3" w:rsidRPr="00DD36F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l</w:t>
        </w:r>
        <w:r w:rsidR="001746F3" w:rsidRPr="00DD36F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746F3" w:rsidRPr="00DD36F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og</w:t>
        </w:r>
        <w:r w:rsidR="001746F3" w:rsidRPr="00DD36F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1746F3" w:rsidRPr="00DD36F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1746F3" w:rsidRPr="00DD36F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746F3" w:rsidRPr="00DD36F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1746F3" w:rsidRPr="00DD36F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 Необходимая</w:t>
        </w:r>
      </w:hyperlink>
      <w:r w:rsidR="00533C73">
        <w:rPr>
          <w:rFonts w:ascii="Times New Roman" w:hAnsi="Times New Roman" w:cs="Times New Roman"/>
          <w:sz w:val="24"/>
          <w:szCs w:val="24"/>
          <w:u w:val="single"/>
        </w:rPr>
        <w:t xml:space="preserve"> информация размещена на сайте ГАУК СО СОКМ.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533C7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 xml:space="preserve">СОГЛАСОВАН (наименование общественного объединения </w:t>
      </w:r>
      <w:r w:rsidR="00CC48C3" w:rsidRPr="00CC48C3">
        <w:rPr>
          <w:rFonts w:ascii="Times New Roman" w:hAnsi="Times New Roman" w:cs="Times New Roman"/>
          <w:sz w:val="24"/>
          <w:szCs w:val="24"/>
        </w:rPr>
        <w:t>инвалидов</w:t>
      </w:r>
      <w:r w:rsidR="00CC48C3">
        <w:rPr>
          <w:rFonts w:ascii="Times New Roman" w:hAnsi="Times New Roman" w:cs="Times New Roman"/>
          <w:sz w:val="24"/>
          <w:szCs w:val="24"/>
        </w:rPr>
        <w:t>)</w:t>
      </w:r>
    </w:p>
    <w:p w:rsidR="00791F1B" w:rsidRDefault="00791F1B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91F1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</w:rPr>
        <w:t>А.И. Холодилин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598F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06598F" w:rsidRPr="00CC48C3" w:rsidRDefault="0006598F" w:rsidP="007945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659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1265" cy="7886385"/>
            <wp:effectExtent l="0" t="0" r="0" b="635"/>
            <wp:docPr id="1" name="Рисунок 1" descr="C:\Users\Самойленко Елена\Desktop\Сетевое хранилище\_Перечни мер доступности\для сайта\imagecompressor (2)\Розы 9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Розы 9-m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42" cy="789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598F" w:rsidRPr="00CC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6598F"/>
    <w:rsid w:val="000C1BDE"/>
    <w:rsid w:val="001746F3"/>
    <w:rsid w:val="001A206F"/>
    <w:rsid w:val="00203F4E"/>
    <w:rsid w:val="002A4EB0"/>
    <w:rsid w:val="002C4DC4"/>
    <w:rsid w:val="0033274B"/>
    <w:rsid w:val="00383F26"/>
    <w:rsid w:val="003C3FF7"/>
    <w:rsid w:val="003D0205"/>
    <w:rsid w:val="004319A3"/>
    <w:rsid w:val="00444933"/>
    <w:rsid w:val="004C1098"/>
    <w:rsid w:val="00533C73"/>
    <w:rsid w:val="00537329"/>
    <w:rsid w:val="00587569"/>
    <w:rsid w:val="005C0F93"/>
    <w:rsid w:val="00700C15"/>
    <w:rsid w:val="00784044"/>
    <w:rsid w:val="00791F1B"/>
    <w:rsid w:val="0079451A"/>
    <w:rsid w:val="00834A46"/>
    <w:rsid w:val="008678C5"/>
    <w:rsid w:val="008770C2"/>
    <w:rsid w:val="008C4EBB"/>
    <w:rsid w:val="008F6877"/>
    <w:rsid w:val="009D26FC"/>
    <w:rsid w:val="00A42836"/>
    <w:rsid w:val="00A61457"/>
    <w:rsid w:val="00B93157"/>
    <w:rsid w:val="00BC5CF0"/>
    <w:rsid w:val="00C708F7"/>
    <w:rsid w:val="00CB4326"/>
    <w:rsid w:val="00CC48C3"/>
    <w:rsid w:val="00CE1477"/>
    <w:rsid w:val="00D6631F"/>
    <w:rsid w:val="00D818B3"/>
    <w:rsid w:val="00D93D29"/>
    <w:rsid w:val="00DB5258"/>
    <w:rsid w:val="00DD36F9"/>
    <w:rsid w:val="00E22C28"/>
    <w:rsid w:val="00E60EA2"/>
    <w:rsid w:val="00EE2E6B"/>
    <w:rsid w:val="00F4116A"/>
    <w:rsid w:val="00F5046F"/>
    <w:rsid w:val="00F65868"/>
    <w:rsid w:val="00FA007F"/>
    <w:rsid w:val="00FC7FAA"/>
    <w:rsid w:val="00FD1106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.bog@mail.ru.%20&#1053;&#1077;&#1086;&#1073;&#1093;&#1086;&#1076;&#1080;&#1084;&#1072;&#1103;" TargetMode="External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D036-7887-4603-8113-6577204B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10</cp:revision>
  <cp:lastPrinted>2018-08-21T05:08:00Z</cp:lastPrinted>
  <dcterms:created xsi:type="dcterms:W3CDTF">2018-08-10T09:53:00Z</dcterms:created>
  <dcterms:modified xsi:type="dcterms:W3CDTF">2018-08-27T07:09:00Z</dcterms:modified>
</cp:coreProperties>
</file>